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Годовой отчет о ходе реализации и оценке эффективности</w:t>
      </w:r>
    </w:p>
    <w:p w:rsidR="00E26B25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 xml:space="preserve">Муниципальной  программы </w:t>
      </w:r>
    </w:p>
    <w:p w:rsidR="00783286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«Развитие культуры Бел</w:t>
      </w:r>
      <w:r>
        <w:rPr>
          <w:b/>
        </w:rPr>
        <w:t>озерского муниципального района на 201</w:t>
      </w:r>
      <w:r>
        <w:rPr>
          <w:b/>
          <w:lang w:val="en-US"/>
        </w:rPr>
        <w:t>7</w:t>
      </w:r>
      <w:r>
        <w:rPr>
          <w:b/>
        </w:rPr>
        <w:t>-201</w:t>
      </w:r>
      <w:r>
        <w:rPr>
          <w:b/>
          <w:lang w:val="en-US"/>
        </w:rPr>
        <w:t>9</w:t>
      </w:r>
      <w:r w:rsidRPr="00B04C5B">
        <w:rPr>
          <w:b/>
        </w:rPr>
        <w:t xml:space="preserve"> годы</w:t>
      </w:r>
      <w:r w:rsidR="00783286">
        <w:rPr>
          <w:b/>
        </w:rPr>
        <w:t xml:space="preserve"> </w:t>
      </w:r>
    </w:p>
    <w:p w:rsidR="00E26B25" w:rsidRPr="00C35EDA" w:rsidRDefault="00E26B25" w:rsidP="00E26B25">
      <w:pPr>
        <w:pStyle w:val="a3"/>
        <w:jc w:val="center"/>
        <w:rPr>
          <w:b/>
          <w:lang w:val="en-US"/>
        </w:rPr>
      </w:pPr>
      <w:r>
        <w:rPr>
          <w:b/>
        </w:rPr>
        <w:t>за 201</w:t>
      </w:r>
      <w:r w:rsidR="007233CF">
        <w:rPr>
          <w:b/>
        </w:rPr>
        <w:t>8</w:t>
      </w:r>
      <w:r>
        <w:rPr>
          <w:b/>
          <w:lang w:val="en-US"/>
        </w:rPr>
        <w:t xml:space="preserve"> </w:t>
      </w:r>
      <w:r w:rsidRPr="00B04C5B">
        <w:rPr>
          <w:b/>
        </w:rPr>
        <w:t>год.</w:t>
      </w:r>
    </w:p>
    <w:p w:rsidR="00C575DC" w:rsidRPr="00C575DC" w:rsidRDefault="001208AA" w:rsidP="00C57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 района от 10.10.2016 № 5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B07">
        <w:rPr>
          <w:rFonts w:ascii="Times New Roman" w:hAnsi="Times New Roman" w:cs="Times New Roman"/>
          <w:sz w:val="24"/>
          <w:szCs w:val="24"/>
        </w:rPr>
        <w:t>Основные задачи, поставлен</w:t>
      </w:r>
      <w:r w:rsidR="00E74622">
        <w:rPr>
          <w:rFonts w:ascii="Times New Roman" w:hAnsi="Times New Roman" w:cs="Times New Roman"/>
          <w:sz w:val="24"/>
          <w:szCs w:val="24"/>
        </w:rPr>
        <w:t>ные в программе, решались в 2018</w:t>
      </w:r>
      <w:r w:rsidR="00CC2B07">
        <w:rPr>
          <w:rFonts w:ascii="Times New Roman" w:hAnsi="Times New Roman" w:cs="Times New Roman"/>
          <w:sz w:val="24"/>
          <w:szCs w:val="24"/>
        </w:rPr>
        <w:t xml:space="preserve"> году следую</w:t>
      </w:r>
      <w:r w:rsidR="005E28A0">
        <w:rPr>
          <w:rFonts w:ascii="Times New Roman" w:hAnsi="Times New Roman" w:cs="Times New Roman"/>
          <w:sz w:val="24"/>
          <w:szCs w:val="24"/>
        </w:rPr>
        <w:t xml:space="preserve">щим образом.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bookmarkStart w:id="0" w:name="_GoBack"/>
      <w:bookmarkEnd w:id="0"/>
      <w:r w:rsidR="005E28A0" w:rsidRPr="005E28A0">
        <w:rPr>
          <w:rFonts w:ascii="Times New Roman" w:hAnsi="Times New Roman" w:cs="Times New Roman"/>
          <w:sz w:val="24"/>
          <w:szCs w:val="24"/>
        </w:rPr>
        <w:t xml:space="preserve"> прав граждан на участие в культурной жизни и доступ к культурным ценностям и информации;</w:t>
      </w:r>
      <w:r w:rsidR="005E28A0" w:rsidRPr="005E28A0">
        <w:t xml:space="preserve"> </w:t>
      </w:r>
      <w:proofErr w:type="gramStart"/>
      <w:r w:rsidR="005E28A0">
        <w:rPr>
          <w:rFonts w:ascii="Times New Roman" w:hAnsi="Times New Roman" w:cs="Times New Roman"/>
          <w:sz w:val="24"/>
          <w:szCs w:val="24"/>
        </w:rPr>
        <w:t>создания</w:t>
      </w:r>
      <w:r w:rsidR="005E28A0" w:rsidRPr="005E28A0">
        <w:rPr>
          <w:rFonts w:ascii="Times New Roman" w:hAnsi="Times New Roman" w:cs="Times New Roman"/>
          <w:sz w:val="24"/>
          <w:szCs w:val="24"/>
        </w:rPr>
        <w:t xml:space="preserve"> условий для сохранения традиционной народной культуры, немате</w:t>
      </w:r>
      <w:r w:rsidR="005E28A0">
        <w:rPr>
          <w:rFonts w:ascii="Times New Roman" w:hAnsi="Times New Roman" w:cs="Times New Roman"/>
          <w:sz w:val="24"/>
          <w:szCs w:val="24"/>
        </w:rPr>
        <w:t xml:space="preserve">риального культурного наследия, </w:t>
      </w:r>
      <w:r w:rsidR="005E28A0" w:rsidRPr="005E28A0">
        <w:rPr>
          <w:rFonts w:ascii="Times New Roman" w:hAnsi="Times New Roman" w:cs="Times New Roman"/>
          <w:sz w:val="24"/>
          <w:szCs w:val="24"/>
        </w:rPr>
        <w:t xml:space="preserve"> для укрепления единого </w:t>
      </w:r>
      <w:r w:rsidR="005E28A0">
        <w:rPr>
          <w:rFonts w:ascii="Times New Roman" w:hAnsi="Times New Roman" w:cs="Times New Roman"/>
          <w:sz w:val="24"/>
          <w:szCs w:val="24"/>
        </w:rPr>
        <w:t>культурного пространства района</w:t>
      </w:r>
      <w:r w:rsidR="002F1A19">
        <w:rPr>
          <w:rFonts w:ascii="Times New Roman" w:hAnsi="Times New Roman" w:cs="Times New Roman"/>
          <w:sz w:val="24"/>
          <w:szCs w:val="24"/>
        </w:rPr>
        <w:t xml:space="preserve"> </w:t>
      </w:r>
      <w:r w:rsidR="0063273F">
        <w:rPr>
          <w:rFonts w:ascii="Times New Roman" w:hAnsi="Times New Roman" w:cs="Times New Roman"/>
          <w:sz w:val="24"/>
          <w:szCs w:val="24"/>
        </w:rPr>
        <w:t xml:space="preserve">продолжил </w:t>
      </w:r>
      <w:r w:rsidR="002F1A19">
        <w:rPr>
          <w:rFonts w:ascii="Times New Roman" w:hAnsi="Times New Roman" w:cs="Times New Roman"/>
          <w:sz w:val="24"/>
          <w:szCs w:val="24"/>
        </w:rPr>
        <w:t>свою работу</w:t>
      </w:r>
      <w:r w:rsidR="002F1A19" w:rsidRPr="002F1A19">
        <w:rPr>
          <w:rFonts w:ascii="Times New Roman" w:hAnsi="Times New Roman" w:cs="Times New Roman"/>
          <w:sz w:val="24"/>
          <w:szCs w:val="24"/>
        </w:rPr>
        <w:t xml:space="preserve"> кинозал, оборудованный при поддержке Фонда кино РФ, </w:t>
      </w:r>
      <w:r w:rsidR="00E51D48">
        <w:rPr>
          <w:rFonts w:ascii="Times New Roman" w:hAnsi="Times New Roman" w:cs="Times New Roman"/>
          <w:sz w:val="24"/>
          <w:szCs w:val="24"/>
        </w:rPr>
        <w:t xml:space="preserve">в </w:t>
      </w:r>
      <w:r w:rsidR="00E51D48" w:rsidRPr="00E51D48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E51D48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="00E51D48" w:rsidRPr="00E51D48">
        <w:rPr>
          <w:rFonts w:ascii="Times New Roman" w:hAnsi="Times New Roman" w:cs="Times New Roman"/>
          <w:sz w:val="24"/>
          <w:szCs w:val="24"/>
        </w:rPr>
        <w:t>участия в федеральной программе «Культура России» по направлению «Приобретение специализированного автотранспорта» преодолена определенная территориальная диспропорция по  культурно-досуговому обслуживанию населения в населенных пунктах, где отсутствуют стац</w:t>
      </w:r>
      <w:r w:rsidR="00E51D48">
        <w:rPr>
          <w:rFonts w:ascii="Times New Roman" w:hAnsi="Times New Roman" w:cs="Times New Roman"/>
          <w:sz w:val="24"/>
          <w:szCs w:val="24"/>
        </w:rPr>
        <w:t>ионарные учреждения  культуры</w:t>
      </w:r>
      <w:r w:rsidR="00632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75DC" w:rsidRPr="00C575DC">
        <w:rPr>
          <w:rFonts w:ascii="Times New Roman" w:hAnsi="Times New Roman" w:cs="Times New Roman"/>
          <w:sz w:val="24"/>
          <w:szCs w:val="24"/>
        </w:rPr>
        <w:t xml:space="preserve"> Учреждения района активно включены в реализацию комплекса региональных  мероприятий, направленных на поддержку и развитие отрасли. </w:t>
      </w:r>
      <w:proofErr w:type="gramStart"/>
      <w:r w:rsidR="00C575DC" w:rsidRPr="00C575DC">
        <w:rPr>
          <w:rFonts w:ascii="Times New Roman" w:hAnsi="Times New Roman" w:cs="Times New Roman"/>
          <w:sz w:val="24"/>
          <w:szCs w:val="24"/>
        </w:rPr>
        <w:t>Так,  в рамках Государственной программы «Сохранение и развитие культурного потенциала Вологодской области на 2015-2020 годы» получены и освоены субсидия на проведение мероприятий по подключению муниципальных общедоступ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(к сети Интернет подключены 4 сельских библиотеки, приобретена оргтехника для 2 сельских филиалов) на общую сумму</w:t>
      </w:r>
      <w:proofErr w:type="gramEnd"/>
      <w:r w:rsidR="00C575DC" w:rsidRPr="00C575DC">
        <w:rPr>
          <w:rFonts w:ascii="Times New Roman" w:hAnsi="Times New Roman" w:cs="Times New Roman"/>
          <w:sz w:val="24"/>
          <w:szCs w:val="24"/>
        </w:rPr>
        <w:t xml:space="preserve"> 60 490,0 руб., субсидия на комплектование книжных фондов общедоступных библиотек, общий объем освоенных средств составил    19 711,0 руб., финансовую поддержку в размере 50,0 тыс. руб. получила библиотекарь </w:t>
      </w:r>
      <w:proofErr w:type="spellStart"/>
      <w:r w:rsidR="00C575DC" w:rsidRPr="00C575DC">
        <w:rPr>
          <w:rFonts w:ascii="Times New Roman" w:hAnsi="Times New Roman" w:cs="Times New Roman"/>
          <w:sz w:val="24"/>
          <w:szCs w:val="24"/>
        </w:rPr>
        <w:t>Гулинског</w:t>
      </w:r>
      <w:r w:rsidR="000939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93929">
        <w:rPr>
          <w:rFonts w:ascii="Times New Roman" w:hAnsi="Times New Roman" w:cs="Times New Roman"/>
          <w:sz w:val="24"/>
          <w:szCs w:val="24"/>
        </w:rPr>
        <w:t xml:space="preserve"> сельского филиала </w:t>
      </w:r>
      <w:proofErr w:type="spellStart"/>
      <w:r w:rsidR="00093929">
        <w:rPr>
          <w:rFonts w:ascii="Times New Roman" w:hAnsi="Times New Roman" w:cs="Times New Roman"/>
          <w:sz w:val="24"/>
          <w:szCs w:val="24"/>
        </w:rPr>
        <w:t>Е.А.Игнатьев</w:t>
      </w:r>
      <w:r w:rsidR="00C575DC" w:rsidRPr="00C575D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575DC" w:rsidRPr="00C575DC">
        <w:rPr>
          <w:rFonts w:ascii="Times New Roman" w:hAnsi="Times New Roman" w:cs="Times New Roman"/>
          <w:sz w:val="24"/>
          <w:szCs w:val="24"/>
        </w:rPr>
        <w:t>.</w:t>
      </w:r>
    </w:p>
    <w:p w:rsidR="00CC2B07" w:rsidRDefault="00C575DC" w:rsidP="00C57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DC">
        <w:rPr>
          <w:rFonts w:ascii="Times New Roman" w:hAnsi="Times New Roman" w:cs="Times New Roman"/>
          <w:sz w:val="24"/>
          <w:szCs w:val="24"/>
        </w:rPr>
        <w:t xml:space="preserve">В 2018 году продолжилась работа по обеспечению открытости и доступности информации об организациях культуры, создан сайт МУК «Центр ремесел и туризма». Подготовлена сметная документация на проведение капитальных ремонтов по 3-м объектам: Белозерский и </w:t>
      </w:r>
      <w:proofErr w:type="spellStart"/>
      <w:r w:rsidRPr="00C575DC">
        <w:rPr>
          <w:rFonts w:ascii="Times New Roman" w:hAnsi="Times New Roman" w:cs="Times New Roman"/>
          <w:sz w:val="24"/>
          <w:szCs w:val="24"/>
        </w:rPr>
        <w:t>Шольский</w:t>
      </w:r>
      <w:proofErr w:type="spellEnd"/>
      <w:r w:rsidRPr="00C575DC">
        <w:rPr>
          <w:rFonts w:ascii="Times New Roman" w:hAnsi="Times New Roman" w:cs="Times New Roman"/>
          <w:sz w:val="24"/>
          <w:szCs w:val="24"/>
        </w:rPr>
        <w:t xml:space="preserve"> ДК, Белозерская школа искусств.</w:t>
      </w:r>
    </w:p>
    <w:p w:rsidR="00AE563C" w:rsidRPr="00B14868" w:rsidRDefault="00AE563C" w:rsidP="00AE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"/>
        <w:gridCol w:w="1843"/>
        <w:gridCol w:w="1985"/>
        <w:gridCol w:w="2126"/>
        <w:gridCol w:w="3118"/>
      </w:tblGrid>
      <w:tr w:rsidR="00AE563C" w:rsidRPr="00B14868" w:rsidTr="00F16B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:rsidTr="00F16B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F16B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 на 2017-2019 г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CC" w:rsidRPr="00B14868" w:rsidTr="00783286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C04AC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ACC" w:rsidRPr="00476089" w:rsidRDefault="00E72A83" w:rsidP="00A9149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r w:rsidR="00C04ACC" w:rsidRPr="00476089">
              <w:rPr>
                <w:rFonts w:ascii="Times New Roman" w:eastAsia="Calibri" w:hAnsi="Times New Roman" w:cs="Times New Roman"/>
              </w:rPr>
              <w:t>риобщенность</w:t>
            </w:r>
            <w:proofErr w:type="spellEnd"/>
            <w:r w:rsidR="00C04ACC" w:rsidRPr="00476089">
              <w:rPr>
                <w:rFonts w:ascii="Times New Roman" w:eastAsia="Calibri" w:hAnsi="Times New Roman" w:cs="Times New Roman"/>
              </w:rPr>
              <w:t xml:space="preserve"> населения Белозерского района к культуре через посещения учреждений/мероприятий культур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ACC" w:rsidRPr="00476089" w:rsidRDefault="00C04ACC" w:rsidP="00A914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6089">
              <w:rPr>
                <w:rFonts w:ascii="Times New Roman" w:eastAsia="Calibri" w:hAnsi="Times New Roman" w:cs="Times New Roman"/>
              </w:rPr>
              <w:t>Посещений на 1 жителя</w:t>
            </w:r>
          </w:p>
          <w:p w:rsidR="00C04ACC" w:rsidRPr="00476089" w:rsidRDefault="00C04ACC" w:rsidP="00A914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ACC" w:rsidRPr="00095049" w:rsidRDefault="00AD3891" w:rsidP="009D7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ACC" w:rsidRPr="00095049" w:rsidRDefault="00AD3891" w:rsidP="009D7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AD389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C04AC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C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Default="00E72A8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E72A8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AD3891" w:rsidRPr="00476089">
              <w:rPr>
                <w:rFonts w:ascii="Times New Roman" w:eastAsia="Calibri" w:hAnsi="Times New Roman" w:cs="Times New Roman"/>
              </w:rPr>
              <w:t>оличество посещений организаций культуры по отношению к уровню 201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AD3891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89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ACC" w:rsidRPr="00095049" w:rsidRDefault="00AD3891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ACC" w:rsidRPr="00095049" w:rsidRDefault="00AD3891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AD3891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ACC" w:rsidRPr="00B14868" w:rsidRDefault="00AD389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по 2017 году нет, т.к. показатель введен в 2018 году</w:t>
            </w: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Default="00E72A8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овыми поступлениями в библиотечный фонд общедоступных библиотек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095049" w:rsidRDefault="00DF3CA1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095049" w:rsidRDefault="00DF3CA1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E72A83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53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Pr="00B14868" w:rsidRDefault="007152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Default="00715253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CC6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работников сельских учреждений культуры по итогам 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Pr="00615856" w:rsidRDefault="00715253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Default="00715253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Default="00715253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Default="00715253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253" w:rsidRPr="00B14868" w:rsidRDefault="00715253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F26">
              <w:rPr>
                <w:rFonts w:ascii="Times New Roman" w:hAnsi="Times New Roman" w:cs="Times New Roman"/>
                <w:sz w:val="24"/>
                <w:szCs w:val="24"/>
              </w:rPr>
              <w:t>Данных по 2017 году нет, т.к. показатель введен в 2018 году в рамках освоения областной субсидии</w:t>
            </w: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E72A8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CE07D5" w:rsidRDefault="00DF3CA1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CE07D5" w:rsidRDefault="00DF3CA1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 на 1 ж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E72A83" w:rsidRDefault="00DF3CA1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E72A83" w:rsidRDefault="00DF3CA1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E72A83" w:rsidRDefault="00BA7DA3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CA1" w:rsidRPr="00E72A8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6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Default="000239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961" w:rsidRPr="00023961" w:rsidRDefault="00023961" w:rsidP="00A91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щедоступных библиотек, осуществивших мероприятия по подключению к информационно-телекоммуникационной сети «Интернет»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961" w:rsidRPr="00023961" w:rsidRDefault="00023961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E72A83" w:rsidRDefault="00023961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E72A83" w:rsidRDefault="00023961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E72A83" w:rsidRDefault="00023961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B14868" w:rsidRDefault="00A13CC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CF">
              <w:rPr>
                <w:rFonts w:ascii="Times New Roman" w:hAnsi="Times New Roman" w:cs="Times New Roman"/>
                <w:sz w:val="24"/>
                <w:szCs w:val="24"/>
              </w:rPr>
              <w:t>Данных по 2017 году нет, т.к. показатель введен в 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своения областной субсидии</w:t>
            </w: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AA31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674A2B" w:rsidRDefault="002E7B17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3CA1"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674A2B" w:rsidRDefault="00DF3CA1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2E7B17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2E7B17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AA31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674A2B" w:rsidRDefault="00AA31B9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3CA1"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занятого в культурно-досуговых формированиях на базе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674A2B" w:rsidRDefault="00DF3CA1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2E7B17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2E7B17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AA31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AE6ED5" w:rsidRDefault="00AA31B9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F3CA1" w:rsidRPr="00AE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ение численности участников </w:t>
            </w:r>
            <w:r w:rsidR="00DF3CA1" w:rsidRPr="00AE6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досуговых мероприятий (по сравнению с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AE6ED5" w:rsidRDefault="00DF3CA1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AE6ED5" w:rsidRDefault="00AE6ED5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AE6ED5" w:rsidRDefault="00AE6ED5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AE6ED5" w:rsidRDefault="00AE6ED5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AE6ED5" w:rsidRDefault="00AE6ED5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казателя предусматривалось в 2017 </w:t>
            </w:r>
            <w:r w:rsidRPr="00AE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в рамках освоения субсидии на приобретение специализированного автотранспорта</w:t>
            </w: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Default="00AA31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674A2B" w:rsidRDefault="00AA31B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F3CA1"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674A2B" w:rsidRDefault="00DF3CA1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Default="00AA31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674A2B" w:rsidRDefault="00AA31B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3CA1"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обучающихся в  школе  искусств, в общей численности учащихс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674A2B" w:rsidRDefault="00DF3CA1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:rsidTr="00F16B9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Default="00B73BC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615856" w:rsidRDefault="00B73BC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F3CA1"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615856" w:rsidRDefault="00DF3CA1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B73BC5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D79E9" w:rsidRDefault="00B73BC5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D79E9" w:rsidRDefault="00B73BC5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1C3" w:rsidRDefault="007201C3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</w:p>
    <w:p w:rsidR="00490B34" w:rsidRPr="00E163C7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90B34" w:rsidRPr="00490B34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276"/>
        <w:gridCol w:w="1276"/>
        <w:gridCol w:w="1276"/>
        <w:gridCol w:w="1275"/>
        <w:gridCol w:w="2552"/>
        <w:gridCol w:w="1559"/>
        <w:gridCol w:w="1418"/>
      </w:tblGrid>
      <w:tr w:rsidR="008A4033" w:rsidRPr="00B14868" w:rsidTr="009636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:rsidTr="00F16B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C4F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BC6A9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Организация библиотечно-информационного обслуживания населения муниципальными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9B3C4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спорта, туризма и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9B3C4F" w:rsidRDefault="009B3C4F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9B3C4F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C4F" w:rsidRPr="00B14868" w:rsidRDefault="009B3C4F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5DC" w:rsidRPr="00B14868" w:rsidTr="00F16B94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B34" w:rsidRPr="00490B34" w:rsidRDefault="00490B34" w:rsidP="00490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B34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библиотек на одного жителя в год не ниже 6,8  (посещений) по итогам  года.</w:t>
            </w:r>
          </w:p>
          <w:p w:rsidR="00C575DC" w:rsidRPr="009B3C4F" w:rsidRDefault="00490B34" w:rsidP="00490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е количества лучших работников сельских учреждений культуры по итогам  года – 1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4" w:rsidRPr="00490B34" w:rsidRDefault="00490B34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2. Обеспечение формирования, учета, физического сохранения и безопасности  фондов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BC6A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48" w:rsidRPr="00A52848" w:rsidRDefault="00A52848" w:rsidP="00A5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48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овыми поступлениями в библиотечный фонд общедоступных муниципальных библиотек в расчете на 1000 жителей составит не менее 50 экземпляров.</w:t>
            </w:r>
          </w:p>
          <w:p w:rsidR="00C575DC" w:rsidRPr="00B14868" w:rsidRDefault="00A52848" w:rsidP="00A5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4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личества муниципальных общедоступных библиотек, осуществивших мероприятия по подключению к </w:t>
            </w:r>
            <w:r w:rsidRPr="00A52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и развитию системы библиотечного дела с учетом задачи расширения информационных технологий и оцифровки, 4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Default="004C2F70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575DC">
              <w:rPr>
                <w:rFonts w:ascii="Times New Roman" w:hAnsi="Times New Roman" w:cs="Times New Roman"/>
                <w:sz w:val="24"/>
                <w:szCs w:val="24"/>
              </w:rPr>
              <w:t>0,0 экземпляров на 1000 человек населения</w:t>
            </w: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848" w:rsidRPr="00B14868" w:rsidRDefault="00A52848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125344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</w:p>
          <w:p w:rsidR="00C575DC" w:rsidRPr="00125344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125344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C575DC" w:rsidRPr="00125344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3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486107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7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 составит  не менее 56,7% от среднегодовой численности постоянного населения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486107" w:rsidP="0089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AB279D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C575DC" w:rsidRPr="00AB279D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A20FAA" w:rsidRDefault="003D054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54A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занятого в культурно-досуговых формированиях на базе учреждени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уры» на уровне не менее 9,6</w:t>
            </w:r>
            <w:r w:rsidRPr="003D054A">
              <w:rPr>
                <w:rFonts w:ascii="Times New Roman" w:eastAsia="Calibri" w:hAnsi="Times New Roman" w:cs="Times New Roman"/>
                <w:sz w:val="24"/>
                <w:szCs w:val="24"/>
              </w:rPr>
              <w:t>% от среднегодовой численности постоянного населения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3D054A" w:rsidP="00A2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7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5DC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AB279D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75DC" w:rsidRPr="00AB279D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A20FAA" w:rsidRDefault="00C575DC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AB279D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1.</w:t>
            </w:r>
          </w:p>
          <w:p w:rsidR="00C575DC" w:rsidRPr="00AB279D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hAnsi="Times New Roman" w:cs="Times New Roman"/>
                <w:sz w:val="24"/>
                <w:szCs w:val="24"/>
              </w:rPr>
              <w:t>Проведение в течение года не менее 1000 мероприятий с количеством участников не менее 100 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ероприятий с количеством участников 117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D5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Default="00AE6E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Default="00AE6ED5" w:rsidP="00636B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</w:t>
            </w:r>
          </w:p>
          <w:p w:rsidR="00AE6ED5" w:rsidRPr="00AB279D" w:rsidRDefault="00AE6ED5" w:rsidP="00636B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15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,  в том числе обеспечение сельских учреждений культуры специализированным авто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DF33F3" w:rsidRDefault="00AE6ED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DF33F3" w:rsidRDefault="00AE6ED5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DF33F3" w:rsidRDefault="00AE6ED5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9B3C4F" w:rsidRDefault="00AE6ED5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9B3C4F" w:rsidRDefault="00AE6ED5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B14868" w:rsidRDefault="00AE6ED5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B14868" w:rsidRDefault="00AE6ED5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оектно-сметная документация с положительным заключением государственной экспертизы на капитальный ремонт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, Белозерского 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D5" w:rsidRPr="00B14868" w:rsidRDefault="00AE6ED5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404D9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75DC" w:rsidRPr="00B404D9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404D9" w:rsidRDefault="00C575DC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404D9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</w:t>
            </w:r>
          </w:p>
          <w:p w:rsidR="00C575DC" w:rsidRPr="00B404D9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полнительных образовательных </w:t>
            </w: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 в сфере культуры и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404D9" w:rsidRDefault="00AD1C7E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обучающихся в  школе  искусств, в общей численности учащихся детей составит не </w:t>
            </w: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е 19% и доля детей, привлекаемых к участию в творческих мероприятиях, от общего числа детей составит не менее 8,4% от общего количества детей в возрасте до 17 лет, проживающих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BF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, обучающихся в  школе  искусств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детей сохранилась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%, 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от общего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етей сос</w:t>
            </w:r>
            <w:r w:rsidR="006F0981">
              <w:rPr>
                <w:rFonts w:ascii="Times New Roman" w:hAnsi="Times New Roman" w:cs="Times New Roman"/>
                <w:sz w:val="24"/>
                <w:szCs w:val="24"/>
              </w:rPr>
              <w:t>тавила 8,4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D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825F52" w:rsidRDefault="00C575DC" w:rsidP="00825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F5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2.</w:t>
            </w:r>
          </w:p>
          <w:p w:rsidR="00C575DC" w:rsidRPr="00AB279D" w:rsidRDefault="00C575DC" w:rsidP="00825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F52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DF33F3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9B3C4F" w:rsidRDefault="00C575DC" w:rsidP="00C81C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4B100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06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, укрепление материально – технической базы и оснащение оборудованием Белозерской школы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4B1006" w:rsidP="0082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проектно-сметная документация с положительным заключением государственной экспертизы на капитальный ремонт здания Б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5DC" w:rsidRPr="00B14868" w:rsidRDefault="00C575D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033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на реализацию муниципальной программы (тыс. руб.)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9D7180" w:rsidRPr="00B14868" w:rsidTr="009D718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D7180" w:rsidRPr="00B14868" w:rsidTr="009D718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ое исполнение</w:t>
            </w:r>
          </w:p>
        </w:tc>
      </w:tr>
      <w:tr w:rsidR="009D7180" w:rsidRPr="00B14868" w:rsidTr="009D718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1490" w:rsidRPr="00B14868" w:rsidTr="009D718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6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A91490" w:rsidRDefault="00A9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90">
              <w:rPr>
                <w:rFonts w:ascii="Times New Roman" w:hAnsi="Times New Roman" w:cs="Times New Roman"/>
                <w:sz w:val="24"/>
                <w:szCs w:val="24"/>
              </w:rPr>
              <w:t>33 17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A91490" w:rsidRDefault="00A9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90">
              <w:rPr>
                <w:rFonts w:ascii="Times New Roman" w:hAnsi="Times New Roman" w:cs="Times New Roman"/>
                <w:sz w:val="24"/>
                <w:szCs w:val="24"/>
              </w:rPr>
              <w:t>33 177,1</w:t>
            </w:r>
          </w:p>
        </w:tc>
      </w:tr>
      <w:tr w:rsidR="00A91490" w:rsidRPr="00B14868" w:rsidTr="009D718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B14868" w:rsidRDefault="00A9149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</w:t>
            </w:r>
            <w:r w:rsidRPr="0096369C"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A91490" w:rsidRDefault="00A9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90">
              <w:rPr>
                <w:rFonts w:ascii="Times New Roman" w:hAnsi="Times New Roman" w:cs="Times New Roman"/>
                <w:sz w:val="24"/>
                <w:szCs w:val="24"/>
              </w:rPr>
              <w:t>33 17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490" w:rsidRPr="00A91490" w:rsidRDefault="00A9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90">
              <w:rPr>
                <w:rFonts w:ascii="Times New Roman" w:hAnsi="Times New Roman" w:cs="Times New Roman"/>
                <w:sz w:val="24"/>
                <w:szCs w:val="24"/>
              </w:rPr>
              <w:t>33 177,1</w:t>
            </w:r>
          </w:p>
        </w:tc>
      </w:tr>
    </w:tbl>
    <w:p w:rsidR="009D7180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D7180" w:rsidRPr="00633714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9D7180" w:rsidRPr="00B14868" w:rsidRDefault="009D7180" w:rsidP="009D7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9D7180" w:rsidRPr="00B14868" w:rsidTr="00496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9D7180" w:rsidRPr="00B14868" w:rsidTr="00496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180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7118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</w:t>
            </w:r>
            <w:r w:rsidR="0096369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E044C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4CA">
              <w:rPr>
                <w:rFonts w:ascii="Times New Roman" w:hAnsi="Times New Roman" w:cs="Times New Roman"/>
                <w:sz w:val="24"/>
                <w:szCs w:val="24"/>
              </w:rPr>
              <w:t>33 303,3</w:t>
            </w:r>
          </w:p>
        </w:tc>
      </w:tr>
      <w:tr w:rsidR="009D7180" w:rsidRPr="00B14868" w:rsidTr="00496C8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6369C" w:rsidP="009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3521F" w:rsidRPr="0013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13521F" w:rsidRPr="00135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C50070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177,1</w:t>
            </w:r>
          </w:p>
        </w:tc>
      </w:tr>
      <w:tr w:rsidR="009D7180" w:rsidRPr="00B14868" w:rsidTr="00496C8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7118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52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7180" w:rsidRPr="00B14868" w:rsidTr="00496C8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9D718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7118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36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180" w:rsidRPr="00B14868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F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58316A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72542C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A0EF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F">
              <w:rPr>
                <w:rFonts w:ascii="Times New Roman" w:hAnsi="Times New Roman" w:cs="Times New Roman"/>
                <w:sz w:val="24"/>
                <w:szCs w:val="24"/>
              </w:rPr>
              <w:t>10490,0</w:t>
            </w:r>
          </w:p>
        </w:tc>
      </w:tr>
      <w:tr w:rsidR="0058316A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72542C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EF0">
              <w:rPr>
                <w:rFonts w:ascii="Times New Roman" w:hAnsi="Times New Roman" w:cs="Times New Roman"/>
                <w:sz w:val="24"/>
                <w:szCs w:val="24"/>
              </w:rPr>
              <w:t>819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3,8</w:t>
            </w:r>
          </w:p>
        </w:tc>
      </w:tr>
      <w:tr w:rsidR="0058316A" w:rsidRPr="00B14868" w:rsidTr="00496C86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0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16A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9D7180" w:rsidRDefault="0058316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58316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E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16A" w:rsidRPr="00B14868" w:rsidRDefault="008E6A9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F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2A0EF0" w:rsidRPr="00B14868" w:rsidTr="00A9149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2A0EF0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8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D7381F"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D7381F">
              <w:rPr>
                <w:rFonts w:ascii="Times New Roman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A9F">
              <w:rPr>
                <w:rFonts w:ascii="Times New Roman" w:hAnsi="Times New Roman" w:cs="Times New Roman"/>
                <w:sz w:val="24"/>
                <w:szCs w:val="24"/>
              </w:rPr>
              <w:t>8950,0</w:t>
            </w:r>
          </w:p>
        </w:tc>
      </w:tr>
      <w:tr w:rsidR="002A0EF0" w:rsidRPr="00B14868" w:rsidTr="00A9149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3">
              <w:rPr>
                <w:rFonts w:ascii="Times New Roman" w:hAnsi="Times New Roman" w:cs="Times New Roman"/>
                <w:sz w:val="24"/>
                <w:szCs w:val="24"/>
              </w:rPr>
              <w:t>8950,0</w:t>
            </w:r>
          </w:p>
        </w:tc>
      </w:tr>
      <w:tr w:rsidR="002A0EF0" w:rsidRPr="00B14868" w:rsidTr="00A91490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EF0" w:rsidRPr="00B14868" w:rsidTr="00A9149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D7381F" w:rsidRDefault="002A0EF0" w:rsidP="00D7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DE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1E78CA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B70532" w:rsidP="00B6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A0EF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685F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3">
              <w:rPr>
                <w:rFonts w:ascii="Times New Roman" w:hAnsi="Times New Roman" w:cs="Times New Roman"/>
                <w:sz w:val="24"/>
                <w:szCs w:val="24"/>
              </w:rPr>
              <w:t>6532,5</w:t>
            </w:r>
          </w:p>
        </w:tc>
      </w:tr>
      <w:tr w:rsidR="007F79DE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7F79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0">
              <w:rPr>
                <w:rFonts w:ascii="Times New Roman" w:hAnsi="Times New Roman" w:cs="Times New Roman"/>
                <w:sz w:val="24"/>
                <w:szCs w:val="24"/>
              </w:rPr>
              <w:t>644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9DE" w:rsidRPr="00B14868" w:rsidRDefault="00685F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33">
              <w:rPr>
                <w:rFonts w:ascii="Times New Roman" w:hAnsi="Times New Roman" w:cs="Times New Roman"/>
                <w:sz w:val="24"/>
                <w:szCs w:val="24"/>
              </w:rPr>
              <w:t>6532,5</w:t>
            </w:r>
          </w:p>
        </w:tc>
      </w:tr>
      <w:tr w:rsidR="009B433E" w:rsidRPr="00B14868" w:rsidTr="002A0EF0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F1E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685F33" w:rsidP="005D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433E" w:rsidRPr="00B14868" w:rsidTr="00496C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9B433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5F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33E" w:rsidRPr="00B14868" w:rsidRDefault="00685F33" w:rsidP="005D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5F33" w:rsidRPr="00B14868" w:rsidTr="00496C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B14868" w:rsidRDefault="00685F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1E78CA" w:rsidRDefault="00685F33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85F33" w:rsidRPr="00B14868" w:rsidRDefault="00685F33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B14868" w:rsidRDefault="00685F33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B14868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0E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85F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685F33" w:rsidRDefault="006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3">
              <w:rPr>
                <w:rFonts w:ascii="Times New Roman" w:hAnsi="Times New Roman" w:cs="Times New Roman"/>
                <w:sz w:val="24"/>
                <w:szCs w:val="24"/>
              </w:rPr>
              <w:t>7330,8</w:t>
            </w:r>
          </w:p>
        </w:tc>
      </w:tr>
      <w:tr w:rsidR="00685F33" w:rsidRPr="00B14868" w:rsidTr="00EF3F9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B14868" w:rsidRDefault="00685F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1E78CA" w:rsidRDefault="00685F33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B14868" w:rsidRDefault="00685F33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B14868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33" w:rsidRPr="00685F33" w:rsidRDefault="006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33">
              <w:rPr>
                <w:rFonts w:ascii="Times New Roman" w:hAnsi="Times New Roman" w:cs="Times New Roman"/>
                <w:sz w:val="24"/>
                <w:szCs w:val="24"/>
              </w:rPr>
              <w:t>7330,8</w:t>
            </w:r>
          </w:p>
        </w:tc>
      </w:tr>
      <w:tr w:rsidR="00EF3F92" w:rsidRPr="00B14868" w:rsidTr="002A0EF0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B14868" w:rsidRDefault="00EF3F9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1E78CA" w:rsidRDefault="00EF3F92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B14868" w:rsidRDefault="00EF3F92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Default="00B7053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3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F92" w:rsidRPr="005D1CCA" w:rsidRDefault="00685F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0EF0" w:rsidRPr="00B14868" w:rsidTr="00496C86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1E78CA" w:rsidRDefault="002A0EF0" w:rsidP="001E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B70532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A0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EF0" w:rsidRPr="00B14868" w:rsidRDefault="002A0EF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были установлены муниципальные задания на 2017 год следующим муниципальным бюджетным учреждениям: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елоз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;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ий районный центр культуры и досуга;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ая школа искусств.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 выполнении сводных показателей муниципальных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заданий на оказание муниципальных услуг 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 района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2"/>
        <w:gridCol w:w="1276"/>
        <w:gridCol w:w="142"/>
        <w:gridCol w:w="2409"/>
        <w:gridCol w:w="142"/>
        <w:gridCol w:w="142"/>
        <w:gridCol w:w="2835"/>
        <w:gridCol w:w="1988"/>
      </w:tblGrid>
      <w:tr w:rsidR="005162F7" w:rsidRPr="00B14868" w:rsidTr="00496C86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 (тыс. руб.)</w:t>
            </w:r>
          </w:p>
        </w:tc>
      </w:tr>
      <w:tr w:rsidR="005162F7" w:rsidRPr="00B14868" w:rsidTr="00496C86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</w:t>
            </w:r>
            <w:r w:rsidRPr="00C5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35DE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49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0F7FB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0F7FBA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A">
              <w:rPr>
                <w:rFonts w:ascii="Times New Roman" w:hAnsi="Times New Roman" w:cs="Times New Roman"/>
                <w:sz w:val="24"/>
                <w:szCs w:val="24"/>
              </w:rPr>
              <w:t>7613,6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и ее содержание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фондов библиотек, включая оцифровку фондов.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3553C5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бъем фондов (тыс. экз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975EB4" w:rsidRPr="00B14868" w:rsidTr="00496C86">
        <w:trPr>
          <w:trHeight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организации и проведению культурно-массовых мероприятий</w:t>
            </w:r>
          </w:p>
        </w:tc>
      </w:tr>
      <w:tr w:rsidR="00975EB4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/Количество участников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5162F7" w:rsidRPr="00B14868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традиционной народной культуры, нематериального культурного насле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290/1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AE38D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290/12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0">
              <w:rPr>
                <w:rFonts w:ascii="Times New Roman" w:hAnsi="Times New Roman" w:cs="Times New Roman"/>
                <w:sz w:val="24"/>
                <w:szCs w:val="24"/>
              </w:rPr>
              <w:t>3400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5482,4</w:t>
            </w:r>
          </w:p>
          <w:p w:rsidR="005162F7" w:rsidRPr="00B1486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5482,4</w:t>
            </w:r>
          </w:p>
          <w:p w:rsidR="005162F7" w:rsidRPr="00B1486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B478B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организации деятельности клубных формирований и формирований самодеятельного народного творчества </w:t>
            </w:r>
          </w:p>
        </w:tc>
      </w:tr>
      <w:tr w:rsidR="00EB478B" w:rsidRPr="00B14868" w:rsidTr="00496C86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клубных формирований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охранения традиционной народной культуры, нематериального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3417,5</w:t>
            </w:r>
          </w:p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3417,5</w:t>
            </w:r>
          </w:p>
        </w:tc>
      </w:tr>
      <w:tr w:rsidR="007903B1" w:rsidRPr="00B14868" w:rsidTr="00496C86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рганизации и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7903B1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/Количество участников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450/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/</w:t>
            </w: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5344,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30</w:t>
            </w: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4230,4</w:t>
            </w:r>
          </w:p>
        </w:tc>
      </w:tr>
      <w:tr w:rsidR="00945CB8" w:rsidRPr="00B14868" w:rsidTr="00496C86">
        <w:trPr>
          <w:trHeight w:val="7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еализации дополнительных образовательных программ в сфере культуры и искусства.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о-часов (с 2018 г.).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239 564,0</w:t>
            </w:r>
          </w:p>
          <w:p w:rsidR="00945CB8" w:rsidRPr="00945CB8" w:rsidRDefault="00945CB8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5300,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6205,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026F10" w:rsidRDefault="0094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6205,8</w:t>
            </w:r>
          </w:p>
        </w:tc>
      </w:tr>
      <w:tr w:rsidR="00945CB8" w:rsidRPr="00B14868" w:rsidTr="00A914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</w:t>
            </w:r>
          </w:p>
        </w:tc>
      </w:tr>
      <w:tr w:rsidR="00945CB8" w:rsidRPr="00B14868" w:rsidTr="00A914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(с 2018 г.).</w:t>
            </w:r>
          </w:p>
        </w:tc>
      </w:tr>
      <w:tr w:rsidR="00363262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262" w:rsidRPr="00026F10" w:rsidRDefault="00363262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262" w:rsidRPr="00363262" w:rsidRDefault="00363262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6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262" w:rsidRPr="00363262" w:rsidRDefault="00363262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62">
              <w:rPr>
                <w:rFonts w:ascii="Times New Roman" w:hAnsi="Times New Roman" w:cs="Times New Roman"/>
                <w:sz w:val="24"/>
                <w:szCs w:val="24"/>
              </w:rPr>
              <w:t>16 69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262" w:rsidRPr="00363262" w:rsidRDefault="00363262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62">
              <w:rPr>
                <w:rFonts w:ascii="Times New Roman" w:eastAsia="Calibri" w:hAnsi="Times New Roman" w:cs="Times New Roman"/>
                <w:sz w:val="24"/>
                <w:szCs w:val="24"/>
              </w:rPr>
              <w:t>1325,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262" w:rsidRPr="00363262" w:rsidRDefault="00363262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62">
              <w:rPr>
                <w:rFonts w:ascii="Times New Roman" w:eastAsia="Calibri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262" w:rsidRPr="00026F10" w:rsidRDefault="0036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62">
              <w:rPr>
                <w:rFonts w:ascii="Times New Roman" w:hAnsi="Times New Roman" w:cs="Times New Roman"/>
                <w:sz w:val="24"/>
                <w:szCs w:val="24"/>
              </w:rPr>
              <w:t>667,5</w:t>
            </w:r>
          </w:p>
        </w:tc>
      </w:tr>
    </w:tbl>
    <w:p w:rsidR="005162F7" w:rsidRDefault="005162F7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:</w:t>
      </w: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района от </w:t>
      </w:r>
      <w:r w:rsidR="00E353CB">
        <w:rPr>
          <w:rFonts w:ascii="Times New Roman" w:hAnsi="Times New Roman" w:cs="Times New Roman"/>
          <w:sz w:val="24"/>
          <w:szCs w:val="24"/>
        </w:rPr>
        <w:t xml:space="preserve">22.02.2018 № </w:t>
      </w:r>
      <w:r w:rsidR="00E353CB" w:rsidRPr="00E353CB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B70532">
        <w:rPr>
          <w:rFonts w:ascii="Times New Roman" w:hAnsi="Times New Roman" w:cs="Times New Roman"/>
          <w:sz w:val="24"/>
          <w:szCs w:val="24"/>
        </w:rPr>
        <w:t xml:space="preserve">дополнительным финансированием на 35,9 </w:t>
      </w:r>
      <w:proofErr w:type="spellStart"/>
      <w:r w:rsidR="00B70532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B70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района от </w:t>
      </w:r>
      <w:r w:rsidR="007B03D2">
        <w:rPr>
          <w:rFonts w:ascii="Times New Roman" w:hAnsi="Times New Roman" w:cs="Times New Roman"/>
          <w:sz w:val="24"/>
          <w:szCs w:val="24"/>
        </w:rPr>
        <w:t xml:space="preserve">02.04.2018 № 15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DEC" w:rsidRPr="001A0DEC">
        <w:rPr>
          <w:rFonts w:ascii="Times New Roman" w:hAnsi="Times New Roman" w:cs="Times New Roman"/>
          <w:sz w:val="24"/>
          <w:szCs w:val="24"/>
        </w:rPr>
        <w:t xml:space="preserve">изменения связаны с </w:t>
      </w:r>
      <w:r w:rsidR="000C4644">
        <w:rPr>
          <w:rFonts w:ascii="Times New Roman" w:hAnsi="Times New Roman" w:cs="Times New Roman"/>
          <w:sz w:val="24"/>
          <w:szCs w:val="24"/>
        </w:rPr>
        <w:t>уточнением показателей муниципальных заданий (человеко-часы в качестве единицы измерения у Белозерской школы искусств)</w:t>
      </w:r>
      <w:r w:rsidR="001A0DEC" w:rsidRPr="001A0DEC">
        <w:rPr>
          <w:rFonts w:ascii="Times New Roman" w:hAnsi="Times New Roman" w:cs="Times New Roman"/>
          <w:sz w:val="24"/>
          <w:szCs w:val="24"/>
        </w:rPr>
        <w:t>;</w:t>
      </w:r>
    </w:p>
    <w:p w:rsidR="003B484C" w:rsidRDefault="003B484C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района от</w:t>
      </w:r>
      <w:r w:rsidR="0079582B">
        <w:rPr>
          <w:rFonts w:ascii="Times New Roman" w:hAnsi="Times New Roman" w:cs="Times New Roman"/>
          <w:sz w:val="24"/>
          <w:szCs w:val="24"/>
        </w:rPr>
        <w:t xml:space="preserve"> </w:t>
      </w:r>
      <w:r w:rsidR="004A35FC">
        <w:rPr>
          <w:rFonts w:ascii="Times New Roman" w:hAnsi="Times New Roman" w:cs="Times New Roman"/>
          <w:sz w:val="24"/>
          <w:szCs w:val="24"/>
        </w:rPr>
        <w:t xml:space="preserve">24.04.2018 № </w:t>
      </w:r>
      <w:r w:rsidR="004A35FC" w:rsidRPr="004A35FC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0C4644" w:rsidRPr="000C4644">
        <w:rPr>
          <w:rFonts w:ascii="Times New Roman" w:hAnsi="Times New Roman" w:cs="Times New Roman"/>
          <w:sz w:val="24"/>
          <w:szCs w:val="24"/>
        </w:rPr>
        <w:t>дополнительным финансированием на 30,0т.р</w:t>
      </w:r>
      <w:proofErr w:type="gramStart"/>
      <w:r w:rsidR="000C4644" w:rsidRPr="000C4644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3B0D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 w:rsidR="00CA3B0D">
        <w:rPr>
          <w:rFonts w:ascii="Times New Roman" w:hAnsi="Times New Roman" w:cs="Times New Roman"/>
          <w:sz w:val="24"/>
          <w:szCs w:val="24"/>
        </w:rPr>
        <w:t>ление администрации района от 28.06.2017 №296</w:t>
      </w:r>
      <w:r w:rsidRPr="0079582B">
        <w:rPr>
          <w:rFonts w:ascii="Times New Roman" w:hAnsi="Times New Roman" w:cs="Times New Roman"/>
          <w:sz w:val="24"/>
          <w:szCs w:val="24"/>
        </w:rPr>
        <w:t xml:space="preserve">: </w:t>
      </w:r>
      <w:r w:rsidR="00CA3B0D" w:rsidRPr="00CA3B0D">
        <w:rPr>
          <w:rFonts w:ascii="Times New Roman" w:hAnsi="Times New Roman" w:cs="Times New Roman"/>
          <w:sz w:val="24"/>
          <w:szCs w:val="24"/>
        </w:rPr>
        <w:t>Добавлены лимиты в сумме 8700 (Восемь тысяч семьсот) рублей – по 2900 рублей на каждое учреждение, для подключения к системе «Электронный магазин»</w:t>
      </w:r>
      <w:r w:rsidR="00473C53">
        <w:rPr>
          <w:rFonts w:ascii="Times New Roman" w:hAnsi="Times New Roman" w:cs="Times New Roman"/>
          <w:sz w:val="24"/>
          <w:szCs w:val="24"/>
        </w:rPr>
        <w:t>;</w:t>
      </w:r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администрации района от </w:t>
      </w:r>
      <w:r w:rsidR="00F2340F">
        <w:rPr>
          <w:rFonts w:ascii="Times New Roman" w:hAnsi="Times New Roman" w:cs="Times New Roman"/>
          <w:sz w:val="24"/>
          <w:szCs w:val="24"/>
        </w:rPr>
        <w:t>30.07.2018 № 362</w:t>
      </w:r>
      <w:r w:rsidRPr="0079582B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D4134B" w:rsidRPr="00D4134B">
        <w:rPr>
          <w:rFonts w:ascii="Times New Roman" w:hAnsi="Times New Roman" w:cs="Times New Roman"/>
          <w:sz w:val="24"/>
          <w:szCs w:val="24"/>
        </w:rPr>
        <w:t xml:space="preserve">в связи с уточнением лимитов бюджетных ассигнований из </w:t>
      </w:r>
      <w:r w:rsidR="00D4134B" w:rsidRPr="00D4134B">
        <w:rPr>
          <w:rFonts w:ascii="Times New Roman" w:hAnsi="Times New Roman" w:cs="Times New Roman"/>
          <w:sz w:val="24"/>
          <w:szCs w:val="24"/>
        </w:rPr>
        <w:lastRenderedPageBreak/>
        <w:t xml:space="preserve">областного бюджета в рамках соглашений между администрацией района и Департаментом культуры и туризма Вологодской области на мероприятия по комплектованию книжных фондов (18,7т.р.) и подключению библиотек к информационно-телекоммуникационной сети «Интернет» (57,5 </w:t>
      </w:r>
      <w:proofErr w:type="spellStart"/>
      <w:r w:rsidR="00D4134B" w:rsidRPr="00D4134B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D4134B" w:rsidRPr="00D4134B">
        <w:rPr>
          <w:rFonts w:ascii="Times New Roman" w:hAnsi="Times New Roman" w:cs="Times New Roman"/>
          <w:sz w:val="24"/>
          <w:szCs w:val="24"/>
        </w:rPr>
        <w:t>.) в 2018 году.</w:t>
      </w:r>
      <w:proofErr w:type="gramEnd"/>
      <w:r w:rsidR="00D4134B" w:rsidRPr="00D4134B">
        <w:rPr>
          <w:rFonts w:ascii="Times New Roman" w:hAnsi="Times New Roman" w:cs="Times New Roman"/>
          <w:sz w:val="24"/>
          <w:szCs w:val="24"/>
        </w:rPr>
        <w:t xml:space="preserve"> Средства будут переданы МБУК БМР «Белозерская </w:t>
      </w:r>
      <w:proofErr w:type="spellStart"/>
      <w:r w:rsidR="00D4134B" w:rsidRPr="00D4134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D4134B" w:rsidRPr="00D4134B">
        <w:rPr>
          <w:rFonts w:ascii="Times New Roman" w:hAnsi="Times New Roman" w:cs="Times New Roman"/>
          <w:sz w:val="24"/>
          <w:szCs w:val="24"/>
        </w:rPr>
        <w:t xml:space="preserve"> библиотека» в виде субсидии на иные ц</w:t>
      </w:r>
      <w:r w:rsidR="00D4134B">
        <w:rPr>
          <w:rFonts w:ascii="Times New Roman" w:hAnsi="Times New Roman" w:cs="Times New Roman"/>
          <w:sz w:val="24"/>
          <w:szCs w:val="24"/>
        </w:rPr>
        <w:t>ели</w:t>
      </w:r>
      <w:r w:rsidRPr="0079582B">
        <w:rPr>
          <w:rFonts w:ascii="Times New Roman" w:hAnsi="Times New Roman" w:cs="Times New Roman"/>
          <w:sz w:val="24"/>
          <w:szCs w:val="24"/>
        </w:rPr>
        <w:t>;</w:t>
      </w:r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администрации района от </w:t>
      </w:r>
      <w:r w:rsidR="00D45D9D">
        <w:rPr>
          <w:rFonts w:ascii="Times New Roman" w:hAnsi="Times New Roman" w:cs="Times New Roman"/>
          <w:sz w:val="24"/>
          <w:szCs w:val="24"/>
        </w:rPr>
        <w:t xml:space="preserve">20.08.2018 № </w:t>
      </w:r>
      <w:r w:rsidR="00D45D9D" w:rsidRPr="00D45D9D">
        <w:rPr>
          <w:rFonts w:ascii="Times New Roman" w:hAnsi="Times New Roman" w:cs="Times New Roman"/>
          <w:sz w:val="24"/>
          <w:szCs w:val="24"/>
        </w:rPr>
        <w:t>371</w:t>
      </w:r>
      <w:r w:rsidRPr="0079582B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9002C9" w:rsidRPr="009002C9">
        <w:rPr>
          <w:rFonts w:ascii="Times New Roman" w:hAnsi="Times New Roman" w:cs="Times New Roman"/>
          <w:sz w:val="24"/>
          <w:szCs w:val="24"/>
        </w:rPr>
        <w:t>необходимостью увеличения финансирования на выполнение муниципального задания учреждениям – участникам Программы. Добавлены лимиты в сумме 737800 (Семьсот тридцать семь тысяч 800 рублей</w:t>
      </w:r>
      <w:r w:rsidR="009002C9">
        <w:rPr>
          <w:rFonts w:ascii="Times New Roman" w:hAnsi="Times New Roman" w:cs="Times New Roman"/>
          <w:sz w:val="24"/>
          <w:szCs w:val="24"/>
        </w:rPr>
        <w:t>). Добавленные лимиты не повлекли</w:t>
      </w:r>
      <w:r w:rsidR="009002C9" w:rsidRPr="009002C9">
        <w:rPr>
          <w:rFonts w:ascii="Times New Roman" w:hAnsi="Times New Roman" w:cs="Times New Roman"/>
          <w:sz w:val="24"/>
          <w:szCs w:val="24"/>
        </w:rPr>
        <w:t xml:space="preserve"> за собой увел</w:t>
      </w:r>
      <w:r w:rsidR="00EE4FBB">
        <w:rPr>
          <w:rFonts w:ascii="Times New Roman" w:hAnsi="Times New Roman" w:cs="Times New Roman"/>
          <w:sz w:val="24"/>
          <w:szCs w:val="24"/>
        </w:rPr>
        <w:t>ичение муниципального задания</w:t>
      </w:r>
      <w:r w:rsidRPr="0079582B">
        <w:rPr>
          <w:rFonts w:ascii="Times New Roman" w:hAnsi="Times New Roman" w:cs="Times New Roman"/>
          <w:sz w:val="24"/>
          <w:szCs w:val="24"/>
        </w:rPr>
        <w:t>;</w:t>
      </w:r>
    </w:p>
    <w:p w:rsidR="00EE4FBB" w:rsidRDefault="00EE4FBB" w:rsidP="00EE4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>
        <w:rPr>
          <w:rFonts w:ascii="Times New Roman" w:hAnsi="Times New Roman" w:cs="Times New Roman"/>
          <w:sz w:val="24"/>
          <w:szCs w:val="24"/>
        </w:rPr>
        <w:t>ление администрации района от 27.08.2018 № 386:</w:t>
      </w:r>
      <w:r w:rsidRPr="0079582B">
        <w:rPr>
          <w:rFonts w:ascii="Times New Roman" w:hAnsi="Times New Roman" w:cs="Times New Roman"/>
          <w:sz w:val="24"/>
          <w:szCs w:val="24"/>
        </w:rPr>
        <w:t xml:space="preserve"> изменения связаны с </w:t>
      </w:r>
      <w:r w:rsidRPr="009002C9">
        <w:rPr>
          <w:rFonts w:ascii="Times New Roman" w:hAnsi="Times New Roman" w:cs="Times New Roman"/>
          <w:sz w:val="24"/>
          <w:szCs w:val="24"/>
        </w:rPr>
        <w:t xml:space="preserve">необходимостью увеличения финансирования на выполнение муниципального задания учреждениям – участникам Программы. Добавлены лимиты в сумме </w:t>
      </w:r>
      <w:r w:rsidRPr="00EE4FBB">
        <w:rPr>
          <w:rFonts w:ascii="Times New Roman" w:hAnsi="Times New Roman" w:cs="Times New Roman"/>
          <w:sz w:val="24"/>
          <w:szCs w:val="24"/>
        </w:rPr>
        <w:t>205 400,0 (Двести пять тысяч 400 рублей)</w:t>
      </w:r>
      <w:r w:rsidR="00FC5B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авленные лимиты не повлекли</w:t>
      </w:r>
      <w:r w:rsidRPr="009002C9">
        <w:rPr>
          <w:rFonts w:ascii="Times New Roman" w:hAnsi="Times New Roman" w:cs="Times New Roman"/>
          <w:sz w:val="24"/>
          <w:szCs w:val="24"/>
        </w:rPr>
        <w:t xml:space="preserve"> за собой увел</w:t>
      </w:r>
      <w:r>
        <w:rPr>
          <w:rFonts w:ascii="Times New Roman" w:hAnsi="Times New Roman" w:cs="Times New Roman"/>
          <w:sz w:val="24"/>
          <w:szCs w:val="24"/>
        </w:rPr>
        <w:t>ичение муниципального задания</w:t>
      </w:r>
      <w:r w:rsidRPr="0079582B">
        <w:rPr>
          <w:rFonts w:ascii="Times New Roman" w:hAnsi="Times New Roman" w:cs="Times New Roman"/>
          <w:sz w:val="24"/>
          <w:szCs w:val="24"/>
        </w:rPr>
        <w:t>;</w:t>
      </w:r>
    </w:p>
    <w:p w:rsidR="0079582B" w:rsidRDefault="0079582B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82B">
        <w:t xml:space="preserve"> </w:t>
      </w:r>
      <w:r w:rsidRPr="0079582B">
        <w:rPr>
          <w:rFonts w:ascii="Times New Roman" w:hAnsi="Times New Roman" w:cs="Times New Roman"/>
          <w:sz w:val="24"/>
          <w:szCs w:val="24"/>
        </w:rPr>
        <w:t>постанов</w:t>
      </w:r>
      <w:r w:rsidR="00CE08EE">
        <w:rPr>
          <w:rFonts w:ascii="Times New Roman" w:hAnsi="Times New Roman" w:cs="Times New Roman"/>
          <w:sz w:val="24"/>
          <w:szCs w:val="24"/>
        </w:rPr>
        <w:t xml:space="preserve">ление администрации района от </w:t>
      </w:r>
      <w:r w:rsidR="00FC5B93">
        <w:rPr>
          <w:rFonts w:ascii="Times New Roman" w:hAnsi="Times New Roman" w:cs="Times New Roman"/>
          <w:sz w:val="24"/>
          <w:szCs w:val="24"/>
        </w:rPr>
        <w:t xml:space="preserve">21.09.2018 </w:t>
      </w:r>
      <w:r w:rsidR="00FC5B93" w:rsidRPr="00FC5B93">
        <w:rPr>
          <w:rFonts w:ascii="Times New Roman" w:hAnsi="Times New Roman" w:cs="Times New Roman"/>
          <w:sz w:val="24"/>
          <w:szCs w:val="24"/>
        </w:rPr>
        <w:t>№ 460</w:t>
      </w:r>
      <w:r w:rsidRPr="0079582B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2A0FBB" w:rsidRPr="002A0FBB">
        <w:rPr>
          <w:rFonts w:ascii="Times New Roman" w:hAnsi="Times New Roman" w:cs="Times New Roman"/>
          <w:sz w:val="24"/>
          <w:szCs w:val="24"/>
        </w:rPr>
        <w:t>добавленными лимитами в сумме 50,0 тыс. руб. в виде иных межбюджетных трансфертов из областного бюджета на государственную поддержку лучших работников сельских учреждений культуры. В связи с этим внесены изменения в объемы бюджетных ассигнований, целевые показатели и индикаторы</w:t>
      </w:r>
      <w:r w:rsidRPr="0079582B">
        <w:rPr>
          <w:rFonts w:ascii="Times New Roman" w:hAnsi="Times New Roman" w:cs="Times New Roman"/>
          <w:sz w:val="24"/>
          <w:szCs w:val="24"/>
        </w:rPr>
        <w:t>;</w:t>
      </w:r>
    </w:p>
    <w:p w:rsidR="000E59E1" w:rsidRDefault="0005295B" w:rsidP="000E59E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5295B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района от </w:t>
      </w:r>
      <w:r w:rsidR="004D1D27">
        <w:rPr>
          <w:rFonts w:ascii="Times New Roman" w:hAnsi="Times New Roman" w:cs="Times New Roman"/>
          <w:sz w:val="24"/>
          <w:szCs w:val="24"/>
        </w:rPr>
        <w:t xml:space="preserve">03.10.2018 №  </w:t>
      </w:r>
      <w:r w:rsidR="004D1D27" w:rsidRPr="004D1D27">
        <w:rPr>
          <w:rFonts w:ascii="Times New Roman" w:hAnsi="Times New Roman" w:cs="Times New Roman"/>
          <w:sz w:val="24"/>
          <w:szCs w:val="24"/>
        </w:rPr>
        <w:t>476</w:t>
      </w:r>
      <w:r w:rsidRPr="0005295B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0E59E1" w:rsidRPr="000E59E1">
        <w:rPr>
          <w:rFonts w:ascii="Times New Roman" w:hAnsi="Times New Roman" w:cs="Times New Roman"/>
          <w:sz w:val="24"/>
          <w:szCs w:val="24"/>
        </w:rPr>
        <w:t xml:space="preserve">добавленными лимитами в сумме 75,0 тыс. руб. в виде субсидии на иные цели на разработку проектно-сметной документации и получение положительного заключения </w:t>
      </w:r>
      <w:proofErr w:type="spellStart"/>
      <w:r w:rsidR="000E59E1" w:rsidRPr="000E59E1">
        <w:rPr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 w:rsidR="000E59E1" w:rsidRPr="000E59E1">
        <w:rPr>
          <w:rFonts w:ascii="Times New Roman" w:hAnsi="Times New Roman" w:cs="Times New Roman"/>
          <w:sz w:val="24"/>
          <w:szCs w:val="24"/>
        </w:rPr>
        <w:t xml:space="preserve"> на капитальный ремонт здания </w:t>
      </w:r>
      <w:proofErr w:type="spellStart"/>
      <w:r w:rsidR="000E59E1" w:rsidRPr="000E59E1">
        <w:rPr>
          <w:rFonts w:ascii="Times New Roman" w:hAnsi="Times New Roman" w:cs="Times New Roman"/>
          <w:sz w:val="24"/>
          <w:szCs w:val="24"/>
        </w:rPr>
        <w:t>Шольского</w:t>
      </w:r>
      <w:proofErr w:type="spellEnd"/>
      <w:r w:rsidR="000E59E1" w:rsidRPr="000E59E1">
        <w:rPr>
          <w:rFonts w:ascii="Times New Roman" w:hAnsi="Times New Roman" w:cs="Times New Roman"/>
          <w:sz w:val="24"/>
          <w:szCs w:val="24"/>
        </w:rPr>
        <w:t xml:space="preserve"> ДК в рамках участия в </w:t>
      </w:r>
      <w:r w:rsidR="000E59E1">
        <w:rPr>
          <w:rFonts w:ascii="Times New Roman" w:hAnsi="Times New Roman" w:cs="Times New Roman"/>
          <w:sz w:val="24"/>
          <w:szCs w:val="24"/>
        </w:rPr>
        <w:t>проекте «Сельский дом культуры»;</w:t>
      </w:r>
    </w:p>
    <w:p w:rsidR="003B484C" w:rsidRDefault="0079582B" w:rsidP="000E59E1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8EE" w:rsidRPr="00CE08EE">
        <w:t xml:space="preserve"> </w:t>
      </w:r>
      <w:r w:rsidR="00CE08EE" w:rsidRPr="00CE08EE">
        <w:rPr>
          <w:rFonts w:ascii="Times New Roman" w:hAnsi="Times New Roman" w:cs="Times New Roman"/>
          <w:sz w:val="24"/>
          <w:szCs w:val="24"/>
        </w:rPr>
        <w:t>постано</w:t>
      </w:r>
      <w:r w:rsidR="00CE08EE">
        <w:rPr>
          <w:rFonts w:ascii="Times New Roman" w:hAnsi="Times New Roman" w:cs="Times New Roman"/>
          <w:sz w:val="24"/>
          <w:szCs w:val="24"/>
        </w:rPr>
        <w:t xml:space="preserve">вление администрации района от </w:t>
      </w:r>
      <w:r w:rsidR="00572A43">
        <w:rPr>
          <w:rFonts w:ascii="Times New Roman" w:hAnsi="Times New Roman" w:cs="Times New Roman"/>
          <w:sz w:val="24"/>
          <w:szCs w:val="24"/>
        </w:rPr>
        <w:t xml:space="preserve">10.10.2018 № </w:t>
      </w:r>
      <w:r w:rsidR="00572A43" w:rsidRPr="00572A43">
        <w:rPr>
          <w:rFonts w:ascii="Times New Roman" w:hAnsi="Times New Roman" w:cs="Times New Roman"/>
          <w:sz w:val="24"/>
          <w:szCs w:val="24"/>
        </w:rPr>
        <w:t>487</w:t>
      </w:r>
      <w:r w:rsidR="00CE08EE" w:rsidRPr="00CE08EE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="006F1AD2" w:rsidRPr="006F1AD2">
        <w:rPr>
          <w:rFonts w:ascii="Times New Roman" w:hAnsi="Times New Roman" w:cs="Times New Roman"/>
          <w:sz w:val="24"/>
          <w:szCs w:val="24"/>
        </w:rPr>
        <w:t>добавленными лимитами в сумме</w:t>
      </w:r>
      <w:r w:rsidR="00534FB5">
        <w:rPr>
          <w:rFonts w:ascii="Times New Roman" w:hAnsi="Times New Roman" w:cs="Times New Roman"/>
          <w:sz w:val="24"/>
          <w:szCs w:val="24"/>
        </w:rPr>
        <w:t xml:space="preserve"> 435,2 тыс. рублей </w:t>
      </w:r>
      <w:r w:rsidR="00F47B9B">
        <w:rPr>
          <w:rFonts w:ascii="Times New Roman" w:hAnsi="Times New Roman" w:cs="Times New Roman"/>
          <w:sz w:val="24"/>
          <w:szCs w:val="24"/>
        </w:rPr>
        <w:t xml:space="preserve">на </w:t>
      </w:r>
      <w:r w:rsidR="00F47B9B" w:rsidRPr="00F47B9B">
        <w:rPr>
          <w:rFonts w:ascii="Times New Roman" w:hAnsi="Times New Roman" w:cs="Times New Roman"/>
          <w:sz w:val="24"/>
          <w:szCs w:val="24"/>
        </w:rPr>
        <w:t>выполнение муниципального задания учреждениям – участникам Программы</w:t>
      </w:r>
      <w:r w:rsidR="00F47B9B">
        <w:rPr>
          <w:rFonts w:ascii="Times New Roman" w:hAnsi="Times New Roman" w:cs="Times New Roman"/>
          <w:sz w:val="24"/>
          <w:szCs w:val="24"/>
        </w:rPr>
        <w:t xml:space="preserve"> (МБУК БМР «ЦКР», МБУК БМР «БМБ»)</w:t>
      </w:r>
      <w:r w:rsidR="008047F8">
        <w:rPr>
          <w:rFonts w:ascii="Times New Roman" w:hAnsi="Times New Roman" w:cs="Times New Roman"/>
          <w:sz w:val="24"/>
          <w:szCs w:val="24"/>
        </w:rPr>
        <w:t>;</w:t>
      </w:r>
    </w:p>
    <w:p w:rsidR="008047F8" w:rsidRDefault="008047F8" w:rsidP="008047F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08EE">
        <w:t xml:space="preserve"> </w:t>
      </w:r>
      <w:r w:rsidRPr="00CE08EE">
        <w:rPr>
          <w:rFonts w:ascii="Times New Roman" w:hAnsi="Times New Roman" w:cs="Times New Roman"/>
          <w:sz w:val="24"/>
          <w:szCs w:val="24"/>
        </w:rPr>
        <w:t>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администрации района от </w:t>
      </w:r>
      <w:r w:rsidR="00AD15C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AD15CF">
        <w:rPr>
          <w:rFonts w:ascii="Times New Roman" w:hAnsi="Times New Roman" w:cs="Times New Roman"/>
          <w:sz w:val="24"/>
          <w:szCs w:val="24"/>
        </w:rPr>
        <w:t>525</w:t>
      </w:r>
      <w:r w:rsidRPr="00CE08EE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Pr="006F1AD2">
        <w:rPr>
          <w:rFonts w:ascii="Times New Roman" w:hAnsi="Times New Roman" w:cs="Times New Roman"/>
          <w:sz w:val="24"/>
          <w:szCs w:val="24"/>
        </w:rPr>
        <w:t xml:space="preserve">добавленными лимитами в сумме 4 265,6 тыс. руб. на муниципальные задания (заработная плата, коммунальные услуги) Центру культурного развития (1776,2), Белозерской </w:t>
      </w:r>
      <w:proofErr w:type="spellStart"/>
      <w:r w:rsidRPr="006F1AD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6F1AD2">
        <w:rPr>
          <w:rFonts w:ascii="Times New Roman" w:hAnsi="Times New Roman" w:cs="Times New Roman"/>
          <w:sz w:val="24"/>
          <w:szCs w:val="24"/>
        </w:rPr>
        <w:t xml:space="preserve"> библиотеке (1520,0 тыс. руб.), Бел</w:t>
      </w:r>
      <w:r>
        <w:rPr>
          <w:rFonts w:ascii="Times New Roman" w:hAnsi="Times New Roman" w:cs="Times New Roman"/>
          <w:sz w:val="24"/>
          <w:szCs w:val="24"/>
        </w:rPr>
        <w:t>озерской школе искусств (969,4);</w:t>
      </w:r>
    </w:p>
    <w:p w:rsidR="008047F8" w:rsidRDefault="008047F8" w:rsidP="008047F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08EE">
        <w:t xml:space="preserve"> </w:t>
      </w:r>
      <w:r w:rsidRPr="00CE08EE">
        <w:rPr>
          <w:rFonts w:ascii="Times New Roman" w:hAnsi="Times New Roman" w:cs="Times New Roman"/>
          <w:sz w:val="24"/>
          <w:szCs w:val="24"/>
        </w:rPr>
        <w:t>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администрации района от </w:t>
      </w:r>
      <w:r w:rsidR="00A967EA">
        <w:rPr>
          <w:rFonts w:ascii="Times New Roman" w:hAnsi="Times New Roman" w:cs="Times New Roman"/>
          <w:sz w:val="24"/>
          <w:szCs w:val="24"/>
        </w:rPr>
        <w:t xml:space="preserve">23.11.2018 </w:t>
      </w:r>
      <w:r w:rsidR="00AD15CF" w:rsidRPr="00AD15CF">
        <w:rPr>
          <w:rFonts w:ascii="Times New Roman" w:hAnsi="Times New Roman" w:cs="Times New Roman"/>
          <w:sz w:val="24"/>
          <w:szCs w:val="24"/>
        </w:rPr>
        <w:t xml:space="preserve"> № 566</w:t>
      </w:r>
      <w:r w:rsidRPr="00CE08EE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Pr="006F1AD2">
        <w:rPr>
          <w:rFonts w:ascii="Times New Roman" w:hAnsi="Times New Roman" w:cs="Times New Roman"/>
          <w:sz w:val="24"/>
          <w:szCs w:val="24"/>
        </w:rPr>
        <w:t>добавленными лими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7F8" w:rsidRPr="00B14868" w:rsidRDefault="003A1416" w:rsidP="0067542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08EE">
        <w:t xml:space="preserve"> </w:t>
      </w:r>
      <w:r w:rsidRPr="00CE08EE">
        <w:rPr>
          <w:rFonts w:ascii="Times New Roman" w:hAnsi="Times New Roman" w:cs="Times New Roman"/>
          <w:sz w:val="24"/>
          <w:szCs w:val="24"/>
        </w:rPr>
        <w:t>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администрации района от </w:t>
      </w:r>
      <w:r w:rsidR="00A967EA">
        <w:rPr>
          <w:rFonts w:ascii="Times New Roman" w:hAnsi="Times New Roman" w:cs="Times New Roman"/>
          <w:sz w:val="24"/>
          <w:szCs w:val="24"/>
        </w:rPr>
        <w:t>19.12.2018 № 633</w:t>
      </w:r>
      <w:r w:rsidRPr="00CE08EE">
        <w:rPr>
          <w:rFonts w:ascii="Times New Roman" w:hAnsi="Times New Roman" w:cs="Times New Roman"/>
          <w:sz w:val="24"/>
          <w:szCs w:val="24"/>
        </w:rPr>
        <w:t xml:space="preserve">: изменения связаны с </w:t>
      </w:r>
      <w:r w:rsidRPr="006F1AD2">
        <w:rPr>
          <w:rFonts w:ascii="Times New Roman" w:hAnsi="Times New Roman" w:cs="Times New Roman"/>
          <w:sz w:val="24"/>
          <w:szCs w:val="24"/>
        </w:rPr>
        <w:t xml:space="preserve">добавленными лимитами в сумме </w:t>
      </w:r>
      <w:r w:rsidRPr="006F353E">
        <w:rPr>
          <w:rFonts w:ascii="Times New Roman" w:hAnsi="Times New Roman" w:cs="Times New Roman"/>
          <w:sz w:val="24"/>
          <w:szCs w:val="24"/>
        </w:rPr>
        <w:t>156,3  тыс. руб. на муниципальное задание МБОУ ДО «Белозерская школа искусств»</w:t>
      </w:r>
      <w:r w:rsidR="0067542B">
        <w:rPr>
          <w:rFonts w:ascii="Times New Roman" w:hAnsi="Times New Roman" w:cs="Times New Roman"/>
          <w:sz w:val="24"/>
          <w:szCs w:val="24"/>
        </w:rPr>
        <w:t>.</w:t>
      </w:r>
    </w:p>
    <w:p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F5088" w:rsidRDefault="002630F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елозерского района</w:t>
      </w:r>
    </w:p>
    <w:p w:rsidR="00BF5088" w:rsidRDefault="00BF5088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B94" w:rsidRPr="00F16B94" w:rsidRDefault="00BF5088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B94" w:rsidRPr="00F16B94">
        <w:rPr>
          <w:rFonts w:ascii="Times New Roman" w:hAnsi="Times New Roman" w:cs="Times New Roman"/>
          <w:sz w:val="24"/>
          <w:szCs w:val="24"/>
        </w:rPr>
        <w:t>Достижение запланированных показателей соответствует использованному объему средств.</w:t>
      </w:r>
      <w:r w:rsidR="00F16B94">
        <w:rPr>
          <w:rFonts w:ascii="Times New Roman" w:hAnsi="Times New Roman" w:cs="Times New Roman"/>
          <w:sz w:val="24"/>
          <w:szCs w:val="24"/>
        </w:rPr>
        <w:t xml:space="preserve"> Реализацию программы в 2018 году следует считать эффективной, продолжить реализацию программы в 2019 году.</w:t>
      </w:r>
    </w:p>
    <w:p w:rsidR="00F16B94" w:rsidRPr="00F16B94" w:rsidRDefault="00F16B94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</w:p>
    <w:p w:rsidR="00496C86" w:rsidRPr="00B14868" w:rsidRDefault="00496C86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, спорта, туризма и молодежной политики:                                                                              Е.Г.Копылова</w:t>
      </w:r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23961"/>
    <w:rsid w:val="00026F10"/>
    <w:rsid w:val="0005295B"/>
    <w:rsid w:val="00073BA0"/>
    <w:rsid w:val="00093929"/>
    <w:rsid w:val="00095049"/>
    <w:rsid w:val="000C4644"/>
    <w:rsid w:val="000E59E1"/>
    <w:rsid w:val="000F7FBA"/>
    <w:rsid w:val="001208AA"/>
    <w:rsid w:val="00125344"/>
    <w:rsid w:val="00132846"/>
    <w:rsid w:val="0013521F"/>
    <w:rsid w:val="001560FF"/>
    <w:rsid w:val="001800B9"/>
    <w:rsid w:val="001A0DEC"/>
    <w:rsid w:val="001C4B96"/>
    <w:rsid w:val="001E78CA"/>
    <w:rsid w:val="00257608"/>
    <w:rsid w:val="002630FA"/>
    <w:rsid w:val="00295228"/>
    <w:rsid w:val="002A0EF0"/>
    <w:rsid w:val="002A0FBB"/>
    <w:rsid w:val="002B3992"/>
    <w:rsid w:val="002E7B17"/>
    <w:rsid w:val="002F1A19"/>
    <w:rsid w:val="003553C5"/>
    <w:rsid w:val="00363262"/>
    <w:rsid w:val="003A1416"/>
    <w:rsid w:val="003B484C"/>
    <w:rsid w:val="003D054A"/>
    <w:rsid w:val="003E15EC"/>
    <w:rsid w:val="0042252E"/>
    <w:rsid w:val="00473C53"/>
    <w:rsid w:val="004740CA"/>
    <w:rsid w:val="00476089"/>
    <w:rsid w:val="00486107"/>
    <w:rsid w:val="00490B34"/>
    <w:rsid w:val="00496C86"/>
    <w:rsid w:val="004A35FC"/>
    <w:rsid w:val="004B1006"/>
    <w:rsid w:val="004C2F70"/>
    <w:rsid w:val="004D1D27"/>
    <w:rsid w:val="005070BC"/>
    <w:rsid w:val="00511BEC"/>
    <w:rsid w:val="005162F7"/>
    <w:rsid w:val="00534FB5"/>
    <w:rsid w:val="00535DE6"/>
    <w:rsid w:val="005650A7"/>
    <w:rsid w:val="00572A43"/>
    <w:rsid w:val="0058316A"/>
    <w:rsid w:val="005D1CCA"/>
    <w:rsid w:val="005E28A0"/>
    <w:rsid w:val="00615856"/>
    <w:rsid w:val="0063273F"/>
    <w:rsid w:val="00633714"/>
    <w:rsid w:val="00636B15"/>
    <w:rsid w:val="00674A2B"/>
    <w:rsid w:val="0067542B"/>
    <w:rsid w:val="00685F33"/>
    <w:rsid w:val="00696C34"/>
    <w:rsid w:val="006E1352"/>
    <w:rsid w:val="006F0981"/>
    <w:rsid w:val="006F1AD2"/>
    <w:rsid w:val="006F353E"/>
    <w:rsid w:val="00711836"/>
    <w:rsid w:val="00715253"/>
    <w:rsid w:val="007201C3"/>
    <w:rsid w:val="007233CF"/>
    <w:rsid w:val="0072542C"/>
    <w:rsid w:val="00783286"/>
    <w:rsid w:val="007903B1"/>
    <w:rsid w:val="00794583"/>
    <w:rsid w:val="0079582B"/>
    <w:rsid w:val="007B03D2"/>
    <w:rsid w:val="007C480B"/>
    <w:rsid w:val="007F1ED1"/>
    <w:rsid w:val="007F79DE"/>
    <w:rsid w:val="008047F8"/>
    <w:rsid w:val="00825F52"/>
    <w:rsid w:val="00893037"/>
    <w:rsid w:val="008A4033"/>
    <w:rsid w:val="008E6A9F"/>
    <w:rsid w:val="009002C9"/>
    <w:rsid w:val="00945CB8"/>
    <w:rsid w:val="0096369C"/>
    <w:rsid w:val="00975EB4"/>
    <w:rsid w:val="009B3C4F"/>
    <w:rsid w:val="009B433E"/>
    <w:rsid w:val="009D7180"/>
    <w:rsid w:val="00A13CCF"/>
    <w:rsid w:val="00A20FAA"/>
    <w:rsid w:val="00A52848"/>
    <w:rsid w:val="00A91490"/>
    <w:rsid w:val="00A967EA"/>
    <w:rsid w:val="00AA222C"/>
    <w:rsid w:val="00AA31B9"/>
    <w:rsid w:val="00AB279D"/>
    <w:rsid w:val="00AD15CF"/>
    <w:rsid w:val="00AD1C7E"/>
    <w:rsid w:val="00AD3891"/>
    <w:rsid w:val="00AE38D0"/>
    <w:rsid w:val="00AE563C"/>
    <w:rsid w:val="00AE6ED5"/>
    <w:rsid w:val="00AF00BA"/>
    <w:rsid w:val="00B14868"/>
    <w:rsid w:val="00B3483A"/>
    <w:rsid w:val="00B404D9"/>
    <w:rsid w:val="00B664C1"/>
    <w:rsid w:val="00B70532"/>
    <w:rsid w:val="00B73BC5"/>
    <w:rsid w:val="00BA7DA3"/>
    <w:rsid w:val="00BC6A9A"/>
    <w:rsid w:val="00BD79E9"/>
    <w:rsid w:val="00BF1B4D"/>
    <w:rsid w:val="00BF5088"/>
    <w:rsid w:val="00C04ACC"/>
    <w:rsid w:val="00C22C41"/>
    <w:rsid w:val="00C50070"/>
    <w:rsid w:val="00C56C27"/>
    <w:rsid w:val="00C575DC"/>
    <w:rsid w:val="00C72D65"/>
    <w:rsid w:val="00C8040E"/>
    <w:rsid w:val="00C81C53"/>
    <w:rsid w:val="00CA3B0D"/>
    <w:rsid w:val="00CC2B07"/>
    <w:rsid w:val="00CC6F26"/>
    <w:rsid w:val="00CC7FD9"/>
    <w:rsid w:val="00CE07D5"/>
    <w:rsid w:val="00CE08EE"/>
    <w:rsid w:val="00D4134B"/>
    <w:rsid w:val="00D45D9D"/>
    <w:rsid w:val="00D7381F"/>
    <w:rsid w:val="00DF33F3"/>
    <w:rsid w:val="00DF3CA1"/>
    <w:rsid w:val="00E044CA"/>
    <w:rsid w:val="00E163C7"/>
    <w:rsid w:val="00E26B25"/>
    <w:rsid w:val="00E353CB"/>
    <w:rsid w:val="00E46293"/>
    <w:rsid w:val="00E51D48"/>
    <w:rsid w:val="00E72A83"/>
    <w:rsid w:val="00E74622"/>
    <w:rsid w:val="00E76766"/>
    <w:rsid w:val="00EA6DBA"/>
    <w:rsid w:val="00EB478B"/>
    <w:rsid w:val="00EE48D3"/>
    <w:rsid w:val="00EE4FBB"/>
    <w:rsid w:val="00EF3F92"/>
    <w:rsid w:val="00F16B94"/>
    <w:rsid w:val="00F2340F"/>
    <w:rsid w:val="00F47B9B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21B6-0651-437C-8FB7-7514093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Копылова Е.Г.</cp:lastModifiedBy>
  <cp:revision>72</cp:revision>
  <cp:lastPrinted>2019-04-23T06:17:00Z</cp:lastPrinted>
  <dcterms:created xsi:type="dcterms:W3CDTF">2019-02-07T13:38:00Z</dcterms:created>
  <dcterms:modified xsi:type="dcterms:W3CDTF">2019-04-23T06:20:00Z</dcterms:modified>
</cp:coreProperties>
</file>